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9B" w:rsidRDefault="00677A9B" w:rsidP="00AC2A17">
      <w:pPr>
        <w:pStyle w:val="a4"/>
        <w:spacing w:line="360" w:lineRule="auto"/>
        <w:ind w:firstLine="180"/>
        <w:jc w:val="center"/>
        <w:rPr>
          <w:color w:val="000000"/>
          <w:sz w:val="28"/>
          <w:szCs w:val="28"/>
          <w:highlight w:val="green"/>
          <w:shd w:val="clear" w:color="auto" w:fill="FFFFFF"/>
        </w:rPr>
      </w:pPr>
      <w:bookmarkStart w:id="0" w:name="976"/>
    </w:p>
    <w:p w:rsidR="00AC2A17" w:rsidRDefault="00AC2A17" w:rsidP="00AC2A17">
      <w:pPr>
        <w:pStyle w:val="a4"/>
        <w:spacing w:line="360" w:lineRule="auto"/>
        <w:ind w:firstLine="180"/>
        <w:jc w:val="center"/>
        <w:rPr>
          <w:color w:val="000000"/>
          <w:sz w:val="28"/>
          <w:szCs w:val="28"/>
          <w:highlight w:val="green"/>
          <w:shd w:val="clear" w:color="auto" w:fill="FFFFFF"/>
        </w:rPr>
      </w:pPr>
    </w:p>
    <w:p w:rsidR="00AC2A17" w:rsidRDefault="00AC2A17" w:rsidP="00AC2A17">
      <w:pPr>
        <w:pStyle w:val="a4"/>
        <w:spacing w:line="360" w:lineRule="auto"/>
        <w:ind w:firstLine="180"/>
        <w:jc w:val="center"/>
        <w:rPr>
          <w:color w:val="000000"/>
          <w:sz w:val="28"/>
          <w:szCs w:val="28"/>
          <w:highlight w:val="green"/>
          <w:shd w:val="clear" w:color="auto" w:fill="FFFFFF"/>
        </w:rPr>
      </w:pPr>
    </w:p>
    <w:p w:rsidR="00AC2A17" w:rsidRDefault="00AC2A17" w:rsidP="00AC2A17">
      <w:pPr>
        <w:pStyle w:val="a4"/>
        <w:spacing w:line="360" w:lineRule="auto"/>
        <w:ind w:firstLine="180"/>
        <w:jc w:val="center"/>
        <w:rPr>
          <w:color w:val="000000"/>
          <w:sz w:val="28"/>
          <w:szCs w:val="28"/>
          <w:highlight w:val="green"/>
          <w:shd w:val="clear" w:color="auto" w:fill="FFFFFF"/>
        </w:rPr>
      </w:pPr>
    </w:p>
    <w:p w:rsidR="00AC2A17" w:rsidRDefault="00AC2A17" w:rsidP="00AC2A17">
      <w:pPr>
        <w:pStyle w:val="a4"/>
        <w:spacing w:line="360" w:lineRule="auto"/>
        <w:ind w:firstLine="180"/>
        <w:jc w:val="center"/>
        <w:rPr>
          <w:color w:val="000000"/>
          <w:sz w:val="28"/>
          <w:szCs w:val="28"/>
          <w:highlight w:val="green"/>
          <w:shd w:val="clear" w:color="auto" w:fill="FFFFFF"/>
        </w:rPr>
      </w:pPr>
    </w:p>
    <w:p w:rsidR="00AC2A17" w:rsidRPr="00370D22" w:rsidRDefault="00AC2A17" w:rsidP="00AC2A17">
      <w:pPr>
        <w:pStyle w:val="a4"/>
        <w:spacing w:line="360" w:lineRule="auto"/>
        <w:ind w:firstLine="18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F80D8A">
      <w:pPr>
        <w:pStyle w:val="a4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чет</w:t>
      </w: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 прохождении преддипломной практики</w:t>
      </w: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370D22" w:rsidRDefault="00370D22" w:rsidP="00370D2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полнил:</w:t>
      </w:r>
    </w:p>
    <w:p w:rsidR="00370D22" w:rsidRDefault="00370D22" w:rsidP="00370D2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рил:</w:t>
      </w:r>
    </w:p>
    <w:p w:rsidR="00E56319" w:rsidRDefault="00E56319" w:rsidP="00370D2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56319" w:rsidRDefault="00E56319" w:rsidP="00370D2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56319" w:rsidRDefault="00E56319" w:rsidP="00370D2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56319" w:rsidRDefault="00E56319" w:rsidP="00370D2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56319" w:rsidRDefault="00E56319" w:rsidP="00370D2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56319" w:rsidRDefault="00E56319" w:rsidP="00370D2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56319" w:rsidRDefault="00E56319" w:rsidP="00370D2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56319" w:rsidRDefault="00E56319" w:rsidP="00370D2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56319" w:rsidRDefault="00E56319" w:rsidP="00370D2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E56319" w:rsidRDefault="00E56319" w:rsidP="00370D22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0E70FF" w:rsidRDefault="00F2566E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период с .... по .... я проходил(а) преддипломную практику в отделе уголовного розыска</w:t>
      </w:r>
      <w:r w:rsidR="0073661B">
        <w:rPr>
          <w:color w:val="000000"/>
          <w:sz w:val="28"/>
          <w:szCs w:val="28"/>
          <w:shd w:val="clear" w:color="auto" w:fill="FFFFFF"/>
        </w:rPr>
        <w:t xml:space="preserve"> ОМВД России по району </w:t>
      </w:r>
      <w:proofErr w:type="spellStart"/>
      <w:r w:rsidR="0073661B">
        <w:rPr>
          <w:color w:val="000000"/>
          <w:sz w:val="28"/>
          <w:szCs w:val="28"/>
          <w:shd w:val="clear" w:color="auto" w:fill="FFFFFF"/>
        </w:rPr>
        <w:t>Нагатинский</w:t>
      </w:r>
      <w:proofErr w:type="spellEnd"/>
      <w:r w:rsidR="0073661B">
        <w:rPr>
          <w:color w:val="000000"/>
          <w:sz w:val="28"/>
          <w:szCs w:val="28"/>
          <w:shd w:val="clear" w:color="auto" w:fill="FFFFFF"/>
        </w:rPr>
        <w:t xml:space="preserve"> Затон г. Москвы.</w:t>
      </w:r>
      <w:r w:rsidR="003750BD">
        <w:rPr>
          <w:color w:val="000000"/>
          <w:sz w:val="28"/>
          <w:szCs w:val="28"/>
          <w:shd w:val="clear" w:color="auto" w:fill="FFFFFF"/>
        </w:rPr>
        <w:t xml:space="preserve"> Руководство ОМВД России по району </w:t>
      </w:r>
      <w:proofErr w:type="spellStart"/>
      <w:r w:rsidR="003750BD">
        <w:rPr>
          <w:color w:val="000000"/>
          <w:sz w:val="28"/>
          <w:szCs w:val="28"/>
          <w:shd w:val="clear" w:color="auto" w:fill="FFFFFF"/>
        </w:rPr>
        <w:t>Нагатинский</w:t>
      </w:r>
      <w:proofErr w:type="spellEnd"/>
      <w:r w:rsidR="003750BD">
        <w:rPr>
          <w:color w:val="000000"/>
          <w:sz w:val="28"/>
          <w:szCs w:val="28"/>
          <w:shd w:val="clear" w:color="auto" w:fill="FFFFFF"/>
        </w:rPr>
        <w:t xml:space="preserve"> Затон г. Москвы осуществляется полковником полиции Поповым П.П.</w:t>
      </w:r>
    </w:p>
    <w:p w:rsidR="00045DF3" w:rsidRDefault="000E70FF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дним из структурных подразделений ОМВД России по район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гат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тон г. Москвы</w:t>
      </w:r>
      <w:r w:rsidR="00F87872">
        <w:rPr>
          <w:color w:val="000000"/>
          <w:sz w:val="28"/>
          <w:szCs w:val="28"/>
          <w:shd w:val="clear" w:color="auto" w:fill="FFFFFF"/>
        </w:rPr>
        <w:t xml:space="preserve"> является отдел уголовного розыска,</w:t>
      </w:r>
      <w:r w:rsidR="00045DF3">
        <w:rPr>
          <w:color w:val="000000"/>
          <w:sz w:val="28"/>
          <w:szCs w:val="28"/>
          <w:shd w:val="clear" w:color="auto" w:fill="FFFFFF"/>
        </w:rPr>
        <w:t xml:space="preserve"> руководство которым осуществляет майор полиции Орлов Ю.М.</w:t>
      </w:r>
    </w:p>
    <w:p w:rsidR="006F0380" w:rsidRDefault="00555454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ечень</w:t>
      </w:r>
      <w:r w:rsidR="00894D8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дач закреплен в ст. 2</w:t>
      </w:r>
      <w:r w:rsidR="00894D89">
        <w:rPr>
          <w:color w:val="000000"/>
          <w:sz w:val="28"/>
          <w:szCs w:val="28"/>
          <w:shd w:val="clear" w:color="auto" w:fill="FFFFFF"/>
        </w:rPr>
        <w:t xml:space="preserve"> Федерального закона</w:t>
      </w:r>
      <w:r w:rsidR="0060453B">
        <w:rPr>
          <w:color w:val="000000"/>
          <w:sz w:val="28"/>
          <w:szCs w:val="28"/>
          <w:shd w:val="clear" w:color="auto" w:fill="FFFFFF"/>
        </w:rPr>
        <w:t xml:space="preserve"> от 12.08.1995               № 144-ФЗ </w:t>
      </w:r>
      <w:r w:rsidR="0069486C">
        <w:rPr>
          <w:color w:val="000000"/>
          <w:sz w:val="28"/>
          <w:szCs w:val="28"/>
          <w:shd w:val="clear" w:color="auto" w:fill="FFFFFF"/>
        </w:rPr>
        <w:t>«Об оперативно-розыскной деятельности»</w:t>
      </w:r>
      <w:r w:rsidR="00B31FA2">
        <w:rPr>
          <w:rStyle w:val="ab"/>
          <w:color w:val="000000"/>
          <w:sz w:val="28"/>
          <w:szCs w:val="28"/>
          <w:shd w:val="clear" w:color="auto" w:fill="FFFFFF"/>
        </w:rPr>
        <w:footnoteReference w:id="1"/>
      </w:r>
      <w:r w:rsidR="0069486C">
        <w:rPr>
          <w:color w:val="000000"/>
          <w:sz w:val="28"/>
          <w:szCs w:val="28"/>
          <w:shd w:val="clear" w:color="auto" w:fill="FFFFFF"/>
        </w:rPr>
        <w:t>, в соответствии с которой</w:t>
      </w:r>
      <w:r w:rsidR="0060453B">
        <w:rPr>
          <w:color w:val="000000"/>
          <w:sz w:val="28"/>
          <w:szCs w:val="28"/>
          <w:shd w:val="clear" w:color="auto" w:fill="FFFFFF"/>
        </w:rPr>
        <w:t xml:space="preserve"> </w:t>
      </w:r>
      <w:r w:rsidR="00894D8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9486C">
        <w:rPr>
          <w:color w:val="000000"/>
          <w:sz w:val="28"/>
          <w:szCs w:val="28"/>
          <w:shd w:val="clear" w:color="auto" w:fill="FFFFFF"/>
        </w:rPr>
        <w:t xml:space="preserve">к </w:t>
      </w:r>
      <w:r w:rsidR="006F0380">
        <w:rPr>
          <w:color w:val="000000"/>
          <w:sz w:val="28"/>
          <w:szCs w:val="28"/>
          <w:shd w:val="clear" w:color="auto" w:fill="FFFFFF"/>
        </w:rPr>
        <w:t>задачам отдела уголовного розыска относятся:</w:t>
      </w:r>
    </w:p>
    <w:p w:rsidR="007400DC" w:rsidRDefault="006F0380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</w:t>
      </w:r>
      <w:r w:rsidR="007400DC">
        <w:rPr>
          <w:color w:val="000000"/>
          <w:sz w:val="28"/>
          <w:szCs w:val="28"/>
          <w:shd w:val="clear" w:color="auto" w:fill="FFFFFF"/>
        </w:rPr>
        <w:t>выявление, предупреждение, пресечение и раскрытие тяжких и особо тяжких преступлений;</w:t>
      </w:r>
    </w:p>
    <w:p w:rsidR="007400DC" w:rsidRDefault="007400DC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 розыск лиц, скрывшихся от органов дознания, следствия и суда;</w:t>
      </w:r>
    </w:p>
    <w:p w:rsidR="00C24758" w:rsidRDefault="007400DC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 w:rsidR="00C24758">
        <w:rPr>
          <w:color w:val="000000"/>
          <w:sz w:val="28"/>
          <w:szCs w:val="28"/>
          <w:shd w:val="clear" w:color="auto" w:fill="FFFFFF"/>
        </w:rPr>
        <w:t>розыск без вести пропавших лиц;</w:t>
      </w:r>
    </w:p>
    <w:p w:rsidR="00726ED7" w:rsidRDefault="00C24758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установление личности граждан по неопознанным трупам.</w:t>
      </w:r>
    </w:p>
    <w:p w:rsidR="00726ED7" w:rsidRDefault="00E87F28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ходе прохождения преддипломной практики я был(а) ознакомлен(а) со структурой отдела уголовного розыска ОМВД России по район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гат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тон г. Москвы. Так, с</w:t>
      </w:r>
      <w:r w:rsidR="00726ED7">
        <w:rPr>
          <w:color w:val="000000"/>
          <w:sz w:val="28"/>
          <w:szCs w:val="28"/>
          <w:shd w:val="clear" w:color="auto" w:fill="FFFFFF"/>
        </w:rPr>
        <w:t>труктуру отела уголовного розыска образуют:</w:t>
      </w:r>
    </w:p>
    <w:p w:rsidR="006B33AF" w:rsidRDefault="00726ED7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начальник отдела уголовного розыска - </w:t>
      </w:r>
      <w:r w:rsidR="006B33AF">
        <w:rPr>
          <w:color w:val="000000"/>
          <w:sz w:val="28"/>
          <w:szCs w:val="28"/>
          <w:shd w:val="clear" w:color="auto" w:fill="FFFFFF"/>
        </w:rPr>
        <w:t>майор полиции Орлов Ю.М., в компетенцию которого вход</w:t>
      </w:r>
      <w:r w:rsidR="00983214">
        <w:rPr>
          <w:color w:val="000000"/>
          <w:sz w:val="28"/>
          <w:szCs w:val="28"/>
          <w:shd w:val="clear" w:color="auto" w:fill="FFFFFF"/>
        </w:rPr>
        <w:t>и</w:t>
      </w:r>
      <w:r w:rsidR="006B33AF">
        <w:rPr>
          <w:color w:val="000000"/>
          <w:sz w:val="28"/>
          <w:szCs w:val="28"/>
          <w:shd w:val="clear" w:color="auto" w:fill="FFFFFF"/>
        </w:rPr>
        <w:t>т:</w:t>
      </w:r>
    </w:p>
    <w:p w:rsidR="006B33AF" w:rsidRDefault="006B33AF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) организация и контроль работы подчиненного личного состава;</w:t>
      </w:r>
    </w:p>
    <w:p w:rsidR="006B33AF" w:rsidRDefault="006B33AF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) организация проведения оперативно-розыскных мероприятий по конкретным преступлениям;</w:t>
      </w:r>
    </w:p>
    <w:p w:rsidR="00983214" w:rsidRDefault="006B33AF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)</w:t>
      </w:r>
      <w:r w:rsidR="00983214">
        <w:rPr>
          <w:color w:val="000000"/>
          <w:sz w:val="28"/>
          <w:szCs w:val="28"/>
          <w:shd w:val="clear" w:color="auto" w:fill="FFFFFF"/>
        </w:rPr>
        <w:t xml:space="preserve"> участие в раскрытии преступлений, имеющих большой общественный резонанс;</w:t>
      </w:r>
    </w:p>
    <w:p w:rsidR="00983214" w:rsidRDefault="00983214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заместитель начальника отдела уголовного розыска - майор поли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абинскайт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Ж.Б., в компетенцию которого входит:</w:t>
      </w:r>
    </w:p>
    <w:p w:rsidR="00983214" w:rsidRDefault="00983214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) раскрытие тяжких и особо тяжких преступлений;</w:t>
      </w:r>
    </w:p>
    <w:p w:rsidR="00983214" w:rsidRDefault="00983214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) ведение литерных дел по организованным преступным группировкам;</w:t>
      </w:r>
    </w:p>
    <w:p w:rsidR="00E87F28" w:rsidRDefault="00983214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)</w:t>
      </w:r>
      <w:r w:rsidR="00E87F28">
        <w:rPr>
          <w:color w:val="000000"/>
          <w:sz w:val="28"/>
          <w:szCs w:val="28"/>
          <w:shd w:val="clear" w:color="auto" w:fill="FFFFFF"/>
        </w:rPr>
        <w:t xml:space="preserve"> проведение мероприятий, направленных на борьбу с незаконным оборотом наркотиков;</w:t>
      </w:r>
    </w:p>
    <w:p w:rsidR="006F0380" w:rsidRDefault="00E87F28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) оперативные уполномоченные уголовного розыска - 20 человек</w:t>
      </w:r>
      <w:r w:rsidR="005D0C09">
        <w:rPr>
          <w:color w:val="000000"/>
          <w:sz w:val="28"/>
          <w:szCs w:val="28"/>
          <w:shd w:val="clear" w:color="auto" w:fill="FFFFFF"/>
        </w:rPr>
        <w:t>. Среди них выделяются такие должности как: а) оперуполномоченный; б) старший оперуполномоченный; в) оперуполномоченный по особо важным делам; г) старший оперуполномоченный по особо важным делам.</w:t>
      </w:r>
    </w:p>
    <w:p w:rsidR="00E56319" w:rsidRDefault="00F87872" w:rsidP="00920EC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E70FF">
        <w:rPr>
          <w:color w:val="000000"/>
          <w:sz w:val="28"/>
          <w:szCs w:val="28"/>
          <w:shd w:val="clear" w:color="auto" w:fill="FFFFFF"/>
        </w:rPr>
        <w:t xml:space="preserve"> </w:t>
      </w:r>
      <w:r w:rsidR="003750BD">
        <w:rPr>
          <w:color w:val="000000"/>
          <w:sz w:val="28"/>
          <w:szCs w:val="28"/>
          <w:shd w:val="clear" w:color="auto" w:fill="FFFFFF"/>
        </w:rPr>
        <w:t xml:space="preserve"> </w:t>
      </w:r>
      <w:r w:rsidR="00B35589">
        <w:rPr>
          <w:color w:val="000000"/>
          <w:sz w:val="28"/>
          <w:szCs w:val="28"/>
          <w:shd w:val="clear" w:color="auto" w:fill="FFFFFF"/>
        </w:rPr>
        <w:t xml:space="preserve"> </w:t>
      </w:r>
      <w:r w:rsidR="00F2566E">
        <w:rPr>
          <w:color w:val="000000"/>
          <w:sz w:val="28"/>
          <w:szCs w:val="28"/>
          <w:shd w:val="clear" w:color="auto" w:fill="FFFFFF"/>
        </w:rPr>
        <w:t xml:space="preserve">   </w:t>
      </w:r>
    </w:p>
    <w:bookmarkEnd w:id="0"/>
    <w:p w:rsidR="00827C11" w:rsidRPr="00896822" w:rsidRDefault="00827C11" w:rsidP="008968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7C11" w:rsidRPr="00896822" w:rsidSect="00380606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0D" w:rsidRDefault="00093F0D" w:rsidP="00DB4EA6">
      <w:pPr>
        <w:spacing w:after="0" w:line="240" w:lineRule="auto"/>
      </w:pPr>
      <w:r>
        <w:separator/>
      </w:r>
    </w:p>
  </w:endnote>
  <w:endnote w:type="continuationSeparator" w:id="0">
    <w:p w:rsidR="00093F0D" w:rsidRDefault="00093F0D" w:rsidP="00DB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0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6822" w:rsidRPr="00896822" w:rsidRDefault="005625D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68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6822" w:rsidRPr="008968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68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8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68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3F0D" w:rsidRDefault="00093F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0D" w:rsidRDefault="00093F0D" w:rsidP="00DB4EA6">
      <w:pPr>
        <w:spacing w:after="0" w:line="240" w:lineRule="auto"/>
      </w:pPr>
      <w:r>
        <w:separator/>
      </w:r>
    </w:p>
  </w:footnote>
  <w:footnote w:type="continuationSeparator" w:id="0">
    <w:p w:rsidR="00093F0D" w:rsidRDefault="00093F0D" w:rsidP="00DB4EA6">
      <w:pPr>
        <w:spacing w:after="0" w:line="240" w:lineRule="auto"/>
      </w:pPr>
      <w:r>
        <w:continuationSeparator/>
      </w:r>
    </w:p>
  </w:footnote>
  <w:footnote w:id="1">
    <w:p w:rsidR="00B31FA2" w:rsidRDefault="00B31FA2">
      <w:pPr>
        <w:pStyle w:val="a9"/>
      </w:pPr>
      <w:r>
        <w:rPr>
          <w:rStyle w:val="ab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62E44"/>
    <w:multiLevelType w:val="hybridMultilevel"/>
    <w:tmpl w:val="73424EE2"/>
    <w:lvl w:ilvl="0" w:tplc="3AB21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2B3D60"/>
    <w:multiLevelType w:val="multilevel"/>
    <w:tmpl w:val="A358043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CAB76E4"/>
    <w:multiLevelType w:val="multilevel"/>
    <w:tmpl w:val="A80A2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F9374A4"/>
    <w:multiLevelType w:val="multilevel"/>
    <w:tmpl w:val="03A66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4741F"/>
    <w:rsid w:val="000124DA"/>
    <w:rsid w:val="00013AD3"/>
    <w:rsid w:val="00022588"/>
    <w:rsid w:val="00022F7C"/>
    <w:rsid w:val="000261DA"/>
    <w:rsid w:val="00027A5D"/>
    <w:rsid w:val="00027E2B"/>
    <w:rsid w:val="000308A9"/>
    <w:rsid w:val="0003219A"/>
    <w:rsid w:val="00041E69"/>
    <w:rsid w:val="000446EE"/>
    <w:rsid w:val="00045DF3"/>
    <w:rsid w:val="000464C3"/>
    <w:rsid w:val="000516F6"/>
    <w:rsid w:val="00051984"/>
    <w:rsid w:val="000543E7"/>
    <w:rsid w:val="0005705A"/>
    <w:rsid w:val="00061FA2"/>
    <w:rsid w:val="000633D3"/>
    <w:rsid w:val="000655EB"/>
    <w:rsid w:val="0007041B"/>
    <w:rsid w:val="0007161A"/>
    <w:rsid w:val="0007440A"/>
    <w:rsid w:val="00075EB8"/>
    <w:rsid w:val="000800C5"/>
    <w:rsid w:val="0008235D"/>
    <w:rsid w:val="00082886"/>
    <w:rsid w:val="00085A00"/>
    <w:rsid w:val="00085AEC"/>
    <w:rsid w:val="00085BA8"/>
    <w:rsid w:val="0009047F"/>
    <w:rsid w:val="00090DD5"/>
    <w:rsid w:val="000918CC"/>
    <w:rsid w:val="00093F0D"/>
    <w:rsid w:val="000941E1"/>
    <w:rsid w:val="0009797E"/>
    <w:rsid w:val="000B3105"/>
    <w:rsid w:val="000C664F"/>
    <w:rsid w:val="000D1BA1"/>
    <w:rsid w:val="000D4CE8"/>
    <w:rsid w:val="000D7739"/>
    <w:rsid w:val="000E10BF"/>
    <w:rsid w:val="000E70FF"/>
    <w:rsid w:val="000E7CD6"/>
    <w:rsid w:val="000F2CB1"/>
    <w:rsid w:val="000F715B"/>
    <w:rsid w:val="0010016F"/>
    <w:rsid w:val="00101E0F"/>
    <w:rsid w:val="00102025"/>
    <w:rsid w:val="00102264"/>
    <w:rsid w:val="001027AF"/>
    <w:rsid w:val="00106560"/>
    <w:rsid w:val="001136F9"/>
    <w:rsid w:val="00121277"/>
    <w:rsid w:val="0012440B"/>
    <w:rsid w:val="001244C4"/>
    <w:rsid w:val="00131665"/>
    <w:rsid w:val="001421E5"/>
    <w:rsid w:val="00142A36"/>
    <w:rsid w:val="001445AB"/>
    <w:rsid w:val="00145F86"/>
    <w:rsid w:val="00146596"/>
    <w:rsid w:val="0014741F"/>
    <w:rsid w:val="00147BEE"/>
    <w:rsid w:val="00153DFC"/>
    <w:rsid w:val="0015541E"/>
    <w:rsid w:val="00161B44"/>
    <w:rsid w:val="00162268"/>
    <w:rsid w:val="001644E9"/>
    <w:rsid w:val="001651B8"/>
    <w:rsid w:val="001669E1"/>
    <w:rsid w:val="0017048B"/>
    <w:rsid w:val="00171358"/>
    <w:rsid w:val="00171D37"/>
    <w:rsid w:val="00173EDB"/>
    <w:rsid w:val="001745AB"/>
    <w:rsid w:val="001761DD"/>
    <w:rsid w:val="001857D8"/>
    <w:rsid w:val="00186754"/>
    <w:rsid w:val="001877BB"/>
    <w:rsid w:val="001968CF"/>
    <w:rsid w:val="00197256"/>
    <w:rsid w:val="001A488E"/>
    <w:rsid w:val="001A6C33"/>
    <w:rsid w:val="001A6CB8"/>
    <w:rsid w:val="001A70AE"/>
    <w:rsid w:val="001B2AA2"/>
    <w:rsid w:val="001B4676"/>
    <w:rsid w:val="001B547F"/>
    <w:rsid w:val="001B5658"/>
    <w:rsid w:val="001B619A"/>
    <w:rsid w:val="001C1CAD"/>
    <w:rsid w:val="001D3642"/>
    <w:rsid w:val="001E3328"/>
    <w:rsid w:val="001E62B1"/>
    <w:rsid w:val="001E635A"/>
    <w:rsid w:val="001F29C4"/>
    <w:rsid w:val="002101F1"/>
    <w:rsid w:val="00213649"/>
    <w:rsid w:val="0021613C"/>
    <w:rsid w:val="0021675D"/>
    <w:rsid w:val="00225EE5"/>
    <w:rsid w:val="00231096"/>
    <w:rsid w:val="002311C4"/>
    <w:rsid w:val="002328B5"/>
    <w:rsid w:val="002428A2"/>
    <w:rsid w:val="0024794F"/>
    <w:rsid w:val="00253540"/>
    <w:rsid w:val="0026043E"/>
    <w:rsid w:val="002627A4"/>
    <w:rsid w:val="0027164B"/>
    <w:rsid w:val="00273DF9"/>
    <w:rsid w:val="00284832"/>
    <w:rsid w:val="002B6AC7"/>
    <w:rsid w:val="002C5F65"/>
    <w:rsid w:val="002C68B7"/>
    <w:rsid w:val="002D4AE5"/>
    <w:rsid w:val="002D6470"/>
    <w:rsid w:val="002E0B78"/>
    <w:rsid w:val="002E0ECA"/>
    <w:rsid w:val="002E159D"/>
    <w:rsid w:val="002E2F2F"/>
    <w:rsid w:val="002E2FA2"/>
    <w:rsid w:val="002E3CEE"/>
    <w:rsid w:val="002E64FB"/>
    <w:rsid w:val="002F50AD"/>
    <w:rsid w:val="002F6573"/>
    <w:rsid w:val="003016CA"/>
    <w:rsid w:val="0030281F"/>
    <w:rsid w:val="003107DD"/>
    <w:rsid w:val="00311D5B"/>
    <w:rsid w:val="0031448C"/>
    <w:rsid w:val="00315127"/>
    <w:rsid w:val="003158F2"/>
    <w:rsid w:val="00326BD3"/>
    <w:rsid w:val="00327A4B"/>
    <w:rsid w:val="003303DC"/>
    <w:rsid w:val="003315D5"/>
    <w:rsid w:val="003335D9"/>
    <w:rsid w:val="00334952"/>
    <w:rsid w:val="0034098F"/>
    <w:rsid w:val="003430A9"/>
    <w:rsid w:val="00350256"/>
    <w:rsid w:val="003522F7"/>
    <w:rsid w:val="0035370B"/>
    <w:rsid w:val="0035462D"/>
    <w:rsid w:val="00355017"/>
    <w:rsid w:val="0035743F"/>
    <w:rsid w:val="0036287D"/>
    <w:rsid w:val="003645E9"/>
    <w:rsid w:val="00366BA7"/>
    <w:rsid w:val="0037004E"/>
    <w:rsid w:val="00370D22"/>
    <w:rsid w:val="003750BD"/>
    <w:rsid w:val="00380606"/>
    <w:rsid w:val="00384CF7"/>
    <w:rsid w:val="00387892"/>
    <w:rsid w:val="00391FF1"/>
    <w:rsid w:val="00394508"/>
    <w:rsid w:val="0039787A"/>
    <w:rsid w:val="003B13C8"/>
    <w:rsid w:val="003B75A4"/>
    <w:rsid w:val="003C19FC"/>
    <w:rsid w:val="003C7059"/>
    <w:rsid w:val="003D598B"/>
    <w:rsid w:val="003E209E"/>
    <w:rsid w:val="003E7F79"/>
    <w:rsid w:val="003F387E"/>
    <w:rsid w:val="0040142F"/>
    <w:rsid w:val="00402F88"/>
    <w:rsid w:val="00406F7B"/>
    <w:rsid w:val="004128B0"/>
    <w:rsid w:val="00414430"/>
    <w:rsid w:val="00421241"/>
    <w:rsid w:val="004357EE"/>
    <w:rsid w:val="004375EC"/>
    <w:rsid w:val="004377A8"/>
    <w:rsid w:val="004473A0"/>
    <w:rsid w:val="00454451"/>
    <w:rsid w:val="004606E1"/>
    <w:rsid w:val="004608CD"/>
    <w:rsid w:val="00466F9B"/>
    <w:rsid w:val="00477605"/>
    <w:rsid w:val="00477AB1"/>
    <w:rsid w:val="004817A5"/>
    <w:rsid w:val="004843CB"/>
    <w:rsid w:val="00491289"/>
    <w:rsid w:val="00497081"/>
    <w:rsid w:val="004A0DA8"/>
    <w:rsid w:val="004A20B1"/>
    <w:rsid w:val="004A234A"/>
    <w:rsid w:val="004A5FF5"/>
    <w:rsid w:val="004B0766"/>
    <w:rsid w:val="004B5D43"/>
    <w:rsid w:val="004C348D"/>
    <w:rsid w:val="004C405F"/>
    <w:rsid w:val="004E06AF"/>
    <w:rsid w:val="004E1A80"/>
    <w:rsid w:val="004E29AE"/>
    <w:rsid w:val="004F570F"/>
    <w:rsid w:val="005000CE"/>
    <w:rsid w:val="0050095A"/>
    <w:rsid w:val="0050130D"/>
    <w:rsid w:val="00504A50"/>
    <w:rsid w:val="005052F7"/>
    <w:rsid w:val="00511242"/>
    <w:rsid w:val="0051460C"/>
    <w:rsid w:val="00516DE5"/>
    <w:rsid w:val="00523F34"/>
    <w:rsid w:val="0052779A"/>
    <w:rsid w:val="00543D8B"/>
    <w:rsid w:val="00545D1F"/>
    <w:rsid w:val="00546A3F"/>
    <w:rsid w:val="00552CE6"/>
    <w:rsid w:val="00552E5D"/>
    <w:rsid w:val="00555454"/>
    <w:rsid w:val="005562AF"/>
    <w:rsid w:val="005625D7"/>
    <w:rsid w:val="0056260E"/>
    <w:rsid w:val="005761B1"/>
    <w:rsid w:val="00577426"/>
    <w:rsid w:val="00583E9C"/>
    <w:rsid w:val="0058509C"/>
    <w:rsid w:val="00590C5C"/>
    <w:rsid w:val="005951C2"/>
    <w:rsid w:val="005A03AB"/>
    <w:rsid w:val="005A06B6"/>
    <w:rsid w:val="005A2D07"/>
    <w:rsid w:val="005A3628"/>
    <w:rsid w:val="005C0202"/>
    <w:rsid w:val="005D0C09"/>
    <w:rsid w:val="005D0F18"/>
    <w:rsid w:val="005D41BE"/>
    <w:rsid w:val="005E2227"/>
    <w:rsid w:val="005E6E36"/>
    <w:rsid w:val="005F0286"/>
    <w:rsid w:val="005F374D"/>
    <w:rsid w:val="005F52BD"/>
    <w:rsid w:val="006009B4"/>
    <w:rsid w:val="0060453B"/>
    <w:rsid w:val="00606939"/>
    <w:rsid w:val="006069B0"/>
    <w:rsid w:val="00607BAF"/>
    <w:rsid w:val="00607EEE"/>
    <w:rsid w:val="00610146"/>
    <w:rsid w:val="00612B8C"/>
    <w:rsid w:val="00615B35"/>
    <w:rsid w:val="006270F9"/>
    <w:rsid w:val="00630ED8"/>
    <w:rsid w:val="006415B9"/>
    <w:rsid w:val="006435FA"/>
    <w:rsid w:val="0064513C"/>
    <w:rsid w:val="006461E8"/>
    <w:rsid w:val="00650066"/>
    <w:rsid w:val="00651D51"/>
    <w:rsid w:val="00656C49"/>
    <w:rsid w:val="00656E99"/>
    <w:rsid w:val="00662B5E"/>
    <w:rsid w:val="00677A9B"/>
    <w:rsid w:val="00686843"/>
    <w:rsid w:val="0069486C"/>
    <w:rsid w:val="00696544"/>
    <w:rsid w:val="0069687A"/>
    <w:rsid w:val="006A1E8C"/>
    <w:rsid w:val="006A453F"/>
    <w:rsid w:val="006A5FDE"/>
    <w:rsid w:val="006B1099"/>
    <w:rsid w:val="006B189B"/>
    <w:rsid w:val="006B20D4"/>
    <w:rsid w:val="006B2E39"/>
    <w:rsid w:val="006B33AF"/>
    <w:rsid w:val="006B66BB"/>
    <w:rsid w:val="006C4DE7"/>
    <w:rsid w:val="006C7421"/>
    <w:rsid w:val="006D1AB3"/>
    <w:rsid w:val="006D3EED"/>
    <w:rsid w:val="006D6350"/>
    <w:rsid w:val="006E1930"/>
    <w:rsid w:val="006E228C"/>
    <w:rsid w:val="006E42EE"/>
    <w:rsid w:val="006E4F87"/>
    <w:rsid w:val="006E79F7"/>
    <w:rsid w:val="006F0380"/>
    <w:rsid w:val="006F2146"/>
    <w:rsid w:val="00704FCD"/>
    <w:rsid w:val="00712A75"/>
    <w:rsid w:val="00717718"/>
    <w:rsid w:val="007216A9"/>
    <w:rsid w:val="0072380B"/>
    <w:rsid w:val="00724E44"/>
    <w:rsid w:val="00726ED7"/>
    <w:rsid w:val="00733B16"/>
    <w:rsid w:val="0073661B"/>
    <w:rsid w:val="00736DE3"/>
    <w:rsid w:val="00737992"/>
    <w:rsid w:val="007400DC"/>
    <w:rsid w:val="007525F6"/>
    <w:rsid w:val="00754ABD"/>
    <w:rsid w:val="00760303"/>
    <w:rsid w:val="00763E3B"/>
    <w:rsid w:val="00764A88"/>
    <w:rsid w:val="00767CB5"/>
    <w:rsid w:val="007737BB"/>
    <w:rsid w:val="00781AF9"/>
    <w:rsid w:val="007836A1"/>
    <w:rsid w:val="007859F6"/>
    <w:rsid w:val="00786D4E"/>
    <w:rsid w:val="0079140A"/>
    <w:rsid w:val="007941C7"/>
    <w:rsid w:val="007977C0"/>
    <w:rsid w:val="007A0C25"/>
    <w:rsid w:val="007A7166"/>
    <w:rsid w:val="007A7234"/>
    <w:rsid w:val="007A782A"/>
    <w:rsid w:val="007B20FD"/>
    <w:rsid w:val="007B7331"/>
    <w:rsid w:val="007C2832"/>
    <w:rsid w:val="007C2B79"/>
    <w:rsid w:val="007C4C3A"/>
    <w:rsid w:val="007D294D"/>
    <w:rsid w:val="007D7055"/>
    <w:rsid w:val="007E565A"/>
    <w:rsid w:val="007E601B"/>
    <w:rsid w:val="007E6FD0"/>
    <w:rsid w:val="007F366F"/>
    <w:rsid w:val="007F5437"/>
    <w:rsid w:val="008202C6"/>
    <w:rsid w:val="00822A16"/>
    <w:rsid w:val="00827C11"/>
    <w:rsid w:val="00844203"/>
    <w:rsid w:val="00853040"/>
    <w:rsid w:val="00861993"/>
    <w:rsid w:val="00863440"/>
    <w:rsid w:val="0086744A"/>
    <w:rsid w:val="00876E1F"/>
    <w:rsid w:val="00880542"/>
    <w:rsid w:val="008842B8"/>
    <w:rsid w:val="00885A88"/>
    <w:rsid w:val="008862D0"/>
    <w:rsid w:val="00892181"/>
    <w:rsid w:val="00893053"/>
    <w:rsid w:val="00894D89"/>
    <w:rsid w:val="00896750"/>
    <w:rsid w:val="00896822"/>
    <w:rsid w:val="008B211B"/>
    <w:rsid w:val="008B3DA8"/>
    <w:rsid w:val="008B538F"/>
    <w:rsid w:val="008B685A"/>
    <w:rsid w:val="008D0921"/>
    <w:rsid w:val="008D161C"/>
    <w:rsid w:val="008D4602"/>
    <w:rsid w:val="008E08DA"/>
    <w:rsid w:val="008E593D"/>
    <w:rsid w:val="008F1D7F"/>
    <w:rsid w:val="008F5C47"/>
    <w:rsid w:val="008F5F9D"/>
    <w:rsid w:val="00905361"/>
    <w:rsid w:val="00912853"/>
    <w:rsid w:val="009135AD"/>
    <w:rsid w:val="009143A7"/>
    <w:rsid w:val="00920ECA"/>
    <w:rsid w:val="00935444"/>
    <w:rsid w:val="00941063"/>
    <w:rsid w:val="00942CA9"/>
    <w:rsid w:val="009452BC"/>
    <w:rsid w:val="00947404"/>
    <w:rsid w:val="0095319B"/>
    <w:rsid w:val="00955B6D"/>
    <w:rsid w:val="009571FA"/>
    <w:rsid w:val="00957803"/>
    <w:rsid w:val="00960134"/>
    <w:rsid w:val="00965A42"/>
    <w:rsid w:val="00966161"/>
    <w:rsid w:val="009734A4"/>
    <w:rsid w:val="00981959"/>
    <w:rsid w:val="00982847"/>
    <w:rsid w:val="00983214"/>
    <w:rsid w:val="00983F10"/>
    <w:rsid w:val="009860E2"/>
    <w:rsid w:val="00992F9C"/>
    <w:rsid w:val="00995DD8"/>
    <w:rsid w:val="00996A88"/>
    <w:rsid w:val="00997BDA"/>
    <w:rsid w:val="009A0374"/>
    <w:rsid w:val="009A097A"/>
    <w:rsid w:val="009A2A15"/>
    <w:rsid w:val="009A53DA"/>
    <w:rsid w:val="009A64E5"/>
    <w:rsid w:val="009A6D3F"/>
    <w:rsid w:val="009A7B53"/>
    <w:rsid w:val="009C08B3"/>
    <w:rsid w:val="009C4745"/>
    <w:rsid w:val="009C6A82"/>
    <w:rsid w:val="009D4ACE"/>
    <w:rsid w:val="009E5C56"/>
    <w:rsid w:val="009E5CE2"/>
    <w:rsid w:val="009F6E2C"/>
    <w:rsid w:val="00A104DD"/>
    <w:rsid w:val="00A137A2"/>
    <w:rsid w:val="00A1382B"/>
    <w:rsid w:val="00A15A3C"/>
    <w:rsid w:val="00A15DFA"/>
    <w:rsid w:val="00A21037"/>
    <w:rsid w:val="00A21219"/>
    <w:rsid w:val="00A252A7"/>
    <w:rsid w:val="00A25892"/>
    <w:rsid w:val="00A25ACA"/>
    <w:rsid w:val="00A425DD"/>
    <w:rsid w:val="00A44250"/>
    <w:rsid w:val="00A500C8"/>
    <w:rsid w:val="00A51DB0"/>
    <w:rsid w:val="00A51EE0"/>
    <w:rsid w:val="00A5570E"/>
    <w:rsid w:val="00A5591A"/>
    <w:rsid w:val="00A61658"/>
    <w:rsid w:val="00A62026"/>
    <w:rsid w:val="00A65E30"/>
    <w:rsid w:val="00A70B6C"/>
    <w:rsid w:val="00A727C6"/>
    <w:rsid w:val="00A848C9"/>
    <w:rsid w:val="00A853FF"/>
    <w:rsid w:val="00A85D08"/>
    <w:rsid w:val="00A90AB1"/>
    <w:rsid w:val="00A94CCD"/>
    <w:rsid w:val="00A95C67"/>
    <w:rsid w:val="00AC2A17"/>
    <w:rsid w:val="00AC56B3"/>
    <w:rsid w:val="00AC62B5"/>
    <w:rsid w:val="00AD1532"/>
    <w:rsid w:val="00AD7A76"/>
    <w:rsid w:val="00AE2848"/>
    <w:rsid w:val="00AF4E0D"/>
    <w:rsid w:val="00B014FB"/>
    <w:rsid w:val="00B02436"/>
    <w:rsid w:val="00B05E36"/>
    <w:rsid w:val="00B06949"/>
    <w:rsid w:val="00B07E08"/>
    <w:rsid w:val="00B145C7"/>
    <w:rsid w:val="00B14D0E"/>
    <w:rsid w:val="00B274C5"/>
    <w:rsid w:val="00B277AB"/>
    <w:rsid w:val="00B31FA2"/>
    <w:rsid w:val="00B32F97"/>
    <w:rsid w:val="00B343AE"/>
    <w:rsid w:val="00B35589"/>
    <w:rsid w:val="00B378D8"/>
    <w:rsid w:val="00B4496B"/>
    <w:rsid w:val="00B46705"/>
    <w:rsid w:val="00B566BC"/>
    <w:rsid w:val="00B62B13"/>
    <w:rsid w:val="00B657B3"/>
    <w:rsid w:val="00B668C4"/>
    <w:rsid w:val="00B71C39"/>
    <w:rsid w:val="00B821EF"/>
    <w:rsid w:val="00B82B90"/>
    <w:rsid w:val="00B913A2"/>
    <w:rsid w:val="00B93F8B"/>
    <w:rsid w:val="00B971EA"/>
    <w:rsid w:val="00B97E58"/>
    <w:rsid w:val="00BA02B3"/>
    <w:rsid w:val="00BA4114"/>
    <w:rsid w:val="00BA4A33"/>
    <w:rsid w:val="00BA50A5"/>
    <w:rsid w:val="00BA6A5C"/>
    <w:rsid w:val="00BA7827"/>
    <w:rsid w:val="00BA78BC"/>
    <w:rsid w:val="00BB4304"/>
    <w:rsid w:val="00BB6313"/>
    <w:rsid w:val="00BC5EC0"/>
    <w:rsid w:val="00BD08A4"/>
    <w:rsid w:val="00BD611F"/>
    <w:rsid w:val="00BE1A8F"/>
    <w:rsid w:val="00BE3FD9"/>
    <w:rsid w:val="00BE5E5D"/>
    <w:rsid w:val="00BE5F91"/>
    <w:rsid w:val="00BF2BA3"/>
    <w:rsid w:val="00C02D9C"/>
    <w:rsid w:val="00C02EC7"/>
    <w:rsid w:val="00C050DA"/>
    <w:rsid w:val="00C07C14"/>
    <w:rsid w:val="00C10F41"/>
    <w:rsid w:val="00C1173D"/>
    <w:rsid w:val="00C14F30"/>
    <w:rsid w:val="00C15058"/>
    <w:rsid w:val="00C1731F"/>
    <w:rsid w:val="00C24758"/>
    <w:rsid w:val="00C25DAB"/>
    <w:rsid w:val="00C30229"/>
    <w:rsid w:val="00C372A6"/>
    <w:rsid w:val="00C430AE"/>
    <w:rsid w:val="00C46752"/>
    <w:rsid w:val="00C4743E"/>
    <w:rsid w:val="00C502A1"/>
    <w:rsid w:val="00C537B4"/>
    <w:rsid w:val="00C53999"/>
    <w:rsid w:val="00C5587A"/>
    <w:rsid w:val="00C569A3"/>
    <w:rsid w:val="00C56C1A"/>
    <w:rsid w:val="00C62569"/>
    <w:rsid w:val="00C666E4"/>
    <w:rsid w:val="00C72625"/>
    <w:rsid w:val="00C74C6B"/>
    <w:rsid w:val="00C82256"/>
    <w:rsid w:val="00C8762C"/>
    <w:rsid w:val="00CA2556"/>
    <w:rsid w:val="00CC418C"/>
    <w:rsid w:val="00CD050B"/>
    <w:rsid w:val="00CD5C1E"/>
    <w:rsid w:val="00CE66A1"/>
    <w:rsid w:val="00CF278C"/>
    <w:rsid w:val="00D03CB2"/>
    <w:rsid w:val="00D05779"/>
    <w:rsid w:val="00D10863"/>
    <w:rsid w:val="00D26646"/>
    <w:rsid w:val="00D2708F"/>
    <w:rsid w:val="00D45E5E"/>
    <w:rsid w:val="00D46A67"/>
    <w:rsid w:val="00D5042A"/>
    <w:rsid w:val="00D51C5D"/>
    <w:rsid w:val="00D55E03"/>
    <w:rsid w:val="00D633B6"/>
    <w:rsid w:val="00D63E85"/>
    <w:rsid w:val="00D75862"/>
    <w:rsid w:val="00D774B1"/>
    <w:rsid w:val="00D80137"/>
    <w:rsid w:val="00D81310"/>
    <w:rsid w:val="00D90409"/>
    <w:rsid w:val="00D97478"/>
    <w:rsid w:val="00DA1711"/>
    <w:rsid w:val="00DA2042"/>
    <w:rsid w:val="00DB357E"/>
    <w:rsid w:val="00DB4EA6"/>
    <w:rsid w:val="00DB558C"/>
    <w:rsid w:val="00DB6135"/>
    <w:rsid w:val="00DB7C6A"/>
    <w:rsid w:val="00DC4563"/>
    <w:rsid w:val="00DC5EEB"/>
    <w:rsid w:val="00DD1C33"/>
    <w:rsid w:val="00DD2907"/>
    <w:rsid w:val="00DD5F84"/>
    <w:rsid w:val="00DE0AA6"/>
    <w:rsid w:val="00DF67D4"/>
    <w:rsid w:val="00E0790D"/>
    <w:rsid w:val="00E12B22"/>
    <w:rsid w:val="00E13355"/>
    <w:rsid w:val="00E14F64"/>
    <w:rsid w:val="00E163BB"/>
    <w:rsid w:val="00E17A45"/>
    <w:rsid w:val="00E31A93"/>
    <w:rsid w:val="00E33057"/>
    <w:rsid w:val="00E36F8D"/>
    <w:rsid w:val="00E502F2"/>
    <w:rsid w:val="00E5041B"/>
    <w:rsid w:val="00E51FE5"/>
    <w:rsid w:val="00E56319"/>
    <w:rsid w:val="00E60972"/>
    <w:rsid w:val="00E666AD"/>
    <w:rsid w:val="00E73E4F"/>
    <w:rsid w:val="00E768D0"/>
    <w:rsid w:val="00E77B3E"/>
    <w:rsid w:val="00E82042"/>
    <w:rsid w:val="00E82775"/>
    <w:rsid w:val="00E8280D"/>
    <w:rsid w:val="00E8719B"/>
    <w:rsid w:val="00E87F28"/>
    <w:rsid w:val="00E905E3"/>
    <w:rsid w:val="00E90A56"/>
    <w:rsid w:val="00E9241E"/>
    <w:rsid w:val="00E95C7D"/>
    <w:rsid w:val="00E95F11"/>
    <w:rsid w:val="00E96A45"/>
    <w:rsid w:val="00EA0BE9"/>
    <w:rsid w:val="00EA14F5"/>
    <w:rsid w:val="00EA3B49"/>
    <w:rsid w:val="00EB7A53"/>
    <w:rsid w:val="00EC0181"/>
    <w:rsid w:val="00EC0CD0"/>
    <w:rsid w:val="00EC1C20"/>
    <w:rsid w:val="00EC570E"/>
    <w:rsid w:val="00ED7EDE"/>
    <w:rsid w:val="00EE5F5C"/>
    <w:rsid w:val="00EF1B53"/>
    <w:rsid w:val="00EF4D85"/>
    <w:rsid w:val="00F0548E"/>
    <w:rsid w:val="00F07F06"/>
    <w:rsid w:val="00F100FA"/>
    <w:rsid w:val="00F131E2"/>
    <w:rsid w:val="00F253CE"/>
    <w:rsid w:val="00F2566E"/>
    <w:rsid w:val="00F36015"/>
    <w:rsid w:val="00F404E3"/>
    <w:rsid w:val="00F436BA"/>
    <w:rsid w:val="00F43A32"/>
    <w:rsid w:val="00F4494A"/>
    <w:rsid w:val="00F50A4F"/>
    <w:rsid w:val="00F50B2F"/>
    <w:rsid w:val="00F516D5"/>
    <w:rsid w:val="00F52147"/>
    <w:rsid w:val="00F60B7E"/>
    <w:rsid w:val="00F6133B"/>
    <w:rsid w:val="00F6646A"/>
    <w:rsid w:val="00F75CAA"/>
    <w:rsid w:val="00F80D8A"/>
    <w:rsid w:val="00F811D1"/>
    <w:rsid w:val="00F8197E"/>
    <w:rsid w:val="00F826FA"/>
    <w:rsid w:val="00F846D0"/>
    <w:rsid w:val="00F8615A"/>
    <w:rsid w:val="00F87872"/>
    <w:rsid w:val="00FA1CA6"/>
    <w:rsid w:val="00FB2A9C"/>
    <w:rsid w:val="00FC318C"/>
    <w:rsid w:val="00FD2025"/>
    <w:rsid w:val="00FD6C9F"/>
    <w:rsid w:val="00FE0817"/>
    <w:rsid w:val="00FE6F61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78"/>
  </w:style>
  <w:style w:type="paragraph" w:styleId="1">
    <w:name w:val="heading 1"/>
    <w:basedOn w:val="a"/>
    <w:next w:val="a"/>
    <w:link w:val="10"/>
    <w:qFormat/>
    <w:rsid w:val="00B82B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2B9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0B78"/>
    <w:rPr>
      <w:b/>
      <w:bCs/>
    </w:rPr>
  </w:style>
  <w:style w:type="paragraph" w:styleId="a4">
    <w:name w:val="Normal (Web)"/>
    <w:basedOn w:val="a"/>
    <w:uiPriority w:val="99"/>
    <w:unhideWhenUsed/>
    <w:rsid w:val="0014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B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4EA6"/>
  </w:style>
  <w:style w:type="paragraph" w:styleId="a7">
    <w:name w:val="footer"/>
    <w:basedOn w:val="a"/>
    <w:link w:val="a8"/>
    <w:uiPriority w:val="99"/>
    <w:unhideWhenUsed/>
    <w:rsid w:val="00DB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4EA6"/>
  </w:style>
  <w:style w:type="paragraph" w:styleId="a9">
    <w:name w:val="footnote text"/>
    <w:basedOn w:val="a"/>
    <w:link w:val="aa"/>
    <w:uiPriority w:val="99"/>
    <w:semiHidden/>
    <w:unhideWhenUsed/>
    <w:rsid w:val="00C1505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505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15058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79140A"/>
    <w:rPr>
      <w:color w:val="0000FF"/>
      <w:u w:val="single"/>
    </w:rPr>
  </w:style>
  <w:style w:type="character" w:customStyle="1" w:styleId="blk">
    <w:name w:val="blk"/>
    <w:basedOn w:val="a0"/>
    <w:rsid w:val="009C4745"/>
  </w:style>
  <w:style w:type="paragraph" w:styleId="ad">
    <w:name w:val="Document Map"/>
    <w:basedOn w:val="a"/>
    <w:link w:val="ae"/>
    <w:uiPriority w:val="99"/>
    <w:semiHidden/>
    <w:unhideWhenUsed/>
    <w:rsid w:val="0094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4106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1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2E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2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52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82B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2B90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af0">
    <w:name w:val="Body Text"/>
    <w:basedOn w:val="a"/>
    <w:link w:val="af1"/>
    <w:semiHidden/>
    <w:rsid w:val="00B82B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1">
    <w:name w:val="Основной текст Знак"/>
    <w:basedOn w:val="a0"/>
    <w:link w:val="af0"/>
    <w:semiHidden/>
    <w:rsid w:val="00B82B9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2">
    <w:name w:val="Title"/>
    <w:basedOn w:val="a"/>
    <w:link w:val="af3"/>
    <w:qFormat/>
    <w:rsid w:val="00B82B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3">
    <w:name w:val="Название Знак"/>
    <w:basedOn w:val="a0"/>
    <w:link w:val="af2"/>
    <w:rsid w:val="00B82B90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Default">
    <w:name w:val="Default"/>
    <w:rsid w:val="0095319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616B-277B-4DF8-8962-EDB90310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</cp:lastModifiedBy>
  <cp:revision>619</cp:revision>
  <dcterms:created xsi:type="dcterms:W3CDTF">2016-10-26T15:53:00Z</dcterms:created>
  <dcterms:modified xsi:type="dcterms:W3CDTF">2017-11-26T17:41:00Z</dcterms:modified>
</cp:coreProperties>
</file>